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078E" w14:textId="77777777" w:rsidR="00693A24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295EA6">
        <w:rPr>
          <w:rFonts w:ascii="Times New Roman" w:hAnsi="Times New Roman" w:cs="Times New Roman"/>
          <w:sz w:val="20"/>
          <w:szCs w:val="16"/>
        </w:rPr>
        <w:t>Załącznik</w:t>
      </w:r>
      <w:r w:rsidR="006D6D9D" w:rsidRPr="00295EA6">
        <w:rPr>
          <w:rFonts w:ascii="Times New Roman" w:hAnsi="Times New Roman" w:cs="Times New Roman"/>
          <w:sz w:val="20"/>
          <w:szCs w:val="16"/>
        </w:rPr>
        <w:t xml:space="preserve"> nr</w:t>
      </w:r>
      <w:r w:rsidRPr="00295EA6">
        <w:rPr>
          <w:rFonts w:ascii="Times New Roman" w:hAnsi="Times New Roman" w:cs="Times New Roman"/>
          <w:sz w:val="20"/>
          <w:szCs w:val="16"/>
        </w:rPr>
        <w:t xml:space="preserve"> </w:t>
      </w:r>
      <w:r w:rsidR="00693A24" w:rsidRPr="00295EA6">
        <w:rPr>
          <w:rFonts w:ascii="Times New Roman" w:hAnsi="Times New Roman" w:cs="Times New Roman"/>
          <w:sz w:val="20"/>
          <w:szCs w:val="16"/>
        </w:rPr>
        <w:t>3</w:t>
      </w:r>
    </w:p>
    <w:p w14:paraId="082AC05C" w14:textId="77777777" w:rsidR="00FC5DE1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95EA6">
        <w:rPr>
          <w:rFonts w:ascii="Times New Roman" w:hAnsi="Times New Roman" w:cs="Times New Roman"/>
          <w:sz w:val="16"/>
          <w:szCs w:val="16"/>
        </w:rPr>
        <w:t xml:space="preserve"> Do Regulaminu praktyk studenckich dla studentów kierunków studiów  realizowanych na Wydziale Inżynierii  Zarz</w:t>
      </w:r>
      <w:r w:rsidR="00A50710" w:rsidRPr="00295EA6">
        <w:rPr>
          <w:rFonts w:ascii="Times New Roman" w:hAnsi="Times New Roman" w:cs="Times New Roman"/>
          <w:sz w:val="16"/>
          <w:szCs w:val="16"/>
        </w:rPr>
        <w:t>ądzania Politechniki Poznańskiej</w:t>
      </w:r>
    </w:p>
    <w:p w14:paraId="6B2240DE" w14:textId="24AAF4F5" w:rsidR="006C6897" w:rsidRPr="00117EE2" w:rsidRDefault="004B7BAC" w:rsidP="006C6897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117EE2">
        <w:rPr>
          <w:rFonts w:ascii="Times New Roman" w:hAnsi="Times New Roman" w:cs="Times New Roman"/>
          <w:i/>
          <w:sz w:val="16"/>
          <w:szCs w:val="20"/>
        </w:rPr>
        <w:t>Wyd. 1</w:t>
      </w:r>
      <w:r w:rsidR="00A64BC4">
        <w:rPr>
          <w:rFonts w:ascii="Times New Roman" w:hAnsi="Times New Roman" w:cs="Times New Roman"/>
          <w:i/>
          <w:sz w:val="16"/>
          <w:szCs w:val="20"/>
        </w:rPr>
        <w:t>2</w:t>
      </w:r>
      <w:r w:rsidRPr="00117EE2">
        <w:rPr>
          <w:rFonts w:ascii="Times New Roman" w:hAnsi="Times New Roman" w:cs="Times New Roman"/>
          <w:i/>
          <w:sz w:val="16"/>
          <w:szCs w:val="20"/>
        </w:rPr>
        <w:t xml:space="preserve"> z dnia </w:t>
      </w:r>
      <w:r w:rsidR="00A64BC4">
        <w:rPr>
          <w:rFonts w:ascii="Times New Roman" w:hAnsi="Times New Roman" w:cs="Times New Roman"/>
          <w:i/>
          <w:sz w:val="16"/>
          <w:szCs w:val="20"/>
        </w:rPr>
        <w:t>11.04.2022</w:t>
      </w:r>
      <w:r w:rsidR="006C6897" w:rsidRPr="00117EE2">
        <w:rPr>
          <w:rFonts w:ascii="Times New Roman" w:hAnsi="Times New Roman" w:cs="Times New Roman"/>
          <w:i/>
          <w:sz w:val="16"/>
          <w:szCs w:val="20"/>
        </w:rPr>
        <w:t xml:space="preserve"> roku  </w:t>
      </w:r>
    </w:p>
    <w:p w14:paraId="1C1F6E60" w14:textId="1B640217" w:rsidR="006C6897" w:rsidRDefault="006C6897" w:rsidP="006C689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 w:rsidR="004B7BAC" w:rsidRPr="00CE016D">
        <w:rPr>
          <w:rFonts w:ascii="Times New Roman" w:hAnsi="Times New Roman" w:cs="Times New Roman"/>
          <w:i/>
          <w:color w:val="FF0000"/>
          <w:sz w:val="20"/>
          <w:szCs w:val="20"/>
        </w:rPr>
        <w:t>202</w:t>
      </w:r>
      <w:r w:rsidR="00A64BC4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="004B7BAC" w:rsidRPr="00CE016D">
        <w:rPr>
          <w:rFonts w:ascii="Times New Roman" w:hAnsi="Times New Roman" w:cs="Times New Roman"/>
          <w:i/>
          <w:color w:val="FF0000"/>
          <w:sz w:val="20"/>
          <w:szCs w:val="20"/>
        </w:rPr>
        <w:t>/202</w:t>
      </w:r>
      <w:r w:rsidR="00A64BC4">
        <w:rPr>
          <w:rFonts w:ascii="Times New Roman" w:hAnsi="Times New Roman" w:cs="Times New Roman"/>
          <w:i/>
          <w:color w:val="FF0000"/>
          <w:sz w:val="20"/>
          <w:szCs w:val="20"/>
        </w:rPr>
        <w:t>2</w:t>
      </w:r>
    </w:p>
    <w:p w14:paraId="7CDA17BD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5CD96B5" w14:textId="77777777" w:rsidR="00A50710" w:rsidRPr="000174B1" w:rsidRDefault="0034490B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 S</w:t>
      </w:r>
      <w:r w:rsidR="00A50710" w:rsidRPr="000174B1">
        <w:rPr>
          <w:rFonts w:ascii="Times New Roman" w:hAnsi="Times New Roman" w:cs="Times New Roman"/>
          <w:sz w:val="18"/>
          <w:szCs w:val="24"/>
        </w:rPr>
        <w:t>tudenta)</w:t>
      </w:r>
    </w:p>
    <w:p w14:paraId="4B1B9111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B9927EB" w14:textId="77777777"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numer indeksu)</w:t>
      </w:r>
    </w:p>
    <w:p w14:paraId="3D9D4E0B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6C7D695" w14:textId="77777777"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Kierunek studiów)</w:t>
      </w:r>
    </w:p>
    <w:p w14:paraId="4B80031F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90492CF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semestr)</w:t>
      </w:r>
    </w:p>
    <w:p w14:paraId="0F80BAD0" w14:textId="77777777" w:rsidR="00FC5DE1" w:rsidRDefault="00A5071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Sprawozdanie z praktyk</w:t>
      </w:r>
      <w:r w:rsidRPr="000174B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88B6619" w14:textId="77777777" w:rsidR="007458D0" w:rsidRDefault="007458D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8B12F" w14:textId="77777777" w:rsidR="007458D0" w:rsidRPr="000174B1" w:rsidRDefault="007458D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STYKA</w:t>
      </w:r>
    </w:p>
    <w:p w14:paraId="72124BB0" w14:textId="77777777" w:rsidR="00FC5DE1" w:rsidRPr="000174B1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E8344" w14:textId="77777777" w:rsidR="00FC5DE1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Termin realizacji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.</w:t>
      </w:r>
      <w:r w:rsidRPr="000174B1">
        <w:rPr>
          <w:rFonts w:ascii="Times New Roman" w:hAnsi="Times New Roman" w:cs="Times New Roman"/>
          <w:sz w:val="24"/>
          <w:szCs w:val="24"/>
        </w:rPr>
        <w:t>….…….</w:t>
      </w:r>
    </w:p>
    <w:p w14:paraId="532EA9EF" w14:textId="77777777" w:rsidR="00A50710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Miejsce odbycia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</w:t>
      </w:r>
      <w:r w:rsidRPr="000174B1">
        <w:rPr>
          <w:rFonts w:ascii="Times New Roman" w:hAnsi="Times New Roman" w:cs="Times New Roman"/>
          <w:sz w:val="24"/>
          <w:szCs w:val="24"/>
        </w:rPr>
        <w:t>……...….</w:t>
      </w:r>
    </w:p>
    <w:p w14:paraId="403A14AF" w14:textId="77777777" w:rsidR="0034490B" w:rsidRPr="000174B1" w:rsidRDefault="009F726F" w:rsidP="0034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 xml:space="preserve">Opiekun </w:t>
      </w:r>
      <w:r w:rsidR="0040140A" w:rsidRPr="000174B1">
        <w:rPr>
          <w:rFonts w:ascii="Times New Roman" w:hAnsi="Times New Roman" w:cs="Times New Roman"/>
          <w:sz w:val="24"/>
          <w:szCs w:val="24"/>
        </w:rPr>
        <w:t>P</w:t>
      </w:r>
      <w:r w:rsidR="0034490B" w:rsidRPr="000174B1">
        <w:rPr>
          <w:rFonts w:ascii="Times New Roman" w:hAnsi="Times New Roman" w:cs="Times New Roman"/>
          <w:sz w:val="24"/>
          <w:szCs w:val="24"/>
        </w:rPr>
        <w:t>raktyk w Przedsiębiorstwie: .………………………………………………………..</w:t>
      </w:r>
    </w:p>
    <w:p w14:paraId="0F3855C5" w14:textId="77777777" w:rsidR="0034490B" w:rsidRPr="000174B1" w:rsidRDefault="0034490B" w:rsidP="0034490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)</w:t>
      </w:r>
    </w:p>
    <w:p w14:paraId="7F3F1205" w14:textId="77777777" w:rsidR="0034490B" w:rsidRPr="000174B1" w:rsidRDefault="0034490B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A35782" w14:textId="77777777" w:rsidR="00A50710" w:rsidRPr="000174B1" w:rsidRDefault="00A50710" w:rsidP="00FC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Opis przebiegu praktyk:</w:t>
      </w:r>
      <w:r w:rsidRPr="00017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DC48" w14:textId="77777777" w:rsidR="0024150A" w:rsidRPr="0024150A" w:rsidRDefault="00F43A32" w:rsidP="00127F0C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sz w:val="16"/>
          <w:szCs w:val="24"/>
        </w:rPr>
        <w:t xml:space="preserve">Student uzasadnia, że 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program praktyk zrealizowano w całości, </w:t>
      </w:r>
      <w:r>
        <w:rPr>
          <w:rFonts w:ascii="Times New Roman" w:hAnsi="Times New Roman" w:cs="Times New Roman"/>
          <w:sz w:val="16"/>
          <w:szCs w:val="24"/>
        </w:rPr>
        <w:t>opisuje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 to co sprawiało największe trudności i dlaczego</w:t>
      </w:r>
      <w:r>
        <w:rPr>
          <w:rFonts w:ascii="Times New Roman" w:hAnsi="Times New Roman" w:cs="Times New Roman"/>
          <w:sz w:val="16"/>
          <w:szCs w:val="24"/>
        </w:rPr>
        <w:t xml:space="preserve">. Opis przebiegu praktyk polega na tym, aby na podstawie wiedzy zdobytej podczas sześciu semestrów studiów oraz na podstawie obserwacji przeprowadzonych podczas praktyk opisać zjawiska zgodnie z programem praktyk. </w:t>
      </w:r>
      <w:r w:rsidRPr="00F43A32">
        <w:rPr>
          <w:rFonts w:ascii="Times New Roman" w:hAnsi="Times New Roman" w:cs="Times New Roman"/>
          <w:b/>
          <w:color w:val="FF0000"/>
          <w:sz w:val="16"/>
          <w:szCs w:val="28"/>
        </w:rPr>
        <w:t xml:space="preserve">UWAGA. W opisie przebiegu student/ka krok po kroku opisuje realizację programu </w:t>
      </w:r>
      <w:r w:rsidRPr="00BB6D8F">
        <w:rPr>
          <w:rFonts w:ascii="Times New Roman" w:hAnsi="Times New Roman" w:cs="Times New Roman"/>
          <w:b/>
          <w:color w:val="FF0000"/>
          <w:sz w:val="16"/>
          <w:szCs w:val="16"/>
        </w:rPr>
        <w:t>praktyk</w:t>
      </w:r>
      <w:r w:rsidR="00CD29AA" w:rsidRPr="00BB6D8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D29AA" w:rsidRPr="00BB6D8F">
        <w:rPr>
          <w:rFonts w:ascii="Times New Roman" w:hAnsi="Times New Roman" w:cs="Times New Roman"/>
          <w:b/>
          <w:color w:val="FF0000"/>
          <w:sz w:val="16"/>
          <w:szCs w:val="16"/>
        </w:rPr>
        <w:t>zgodnie z następującym schematem:</w:t>
      </w:r>
    </w:p>
    <w:p w14:paraId="38EFAFFE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1. Prezentacja podmiotu gospodarczego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E3F6416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2. Struktura organizacyjna firmy (przedstawiona graficznie)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0EF7E67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 xml:space="preserve">3. </w:t>
      </w:r>
      <w:r w:rsidR="003D5BD2" w:rsidRPr="00832853">
        <w:rPr>
          <w:rFonts w:ascii="Times New Roman" w:hAnsi="Times New Roman" w:cs="Times New Roman"/>
          <w:sz w:val="24"/>
          <w:szCs w:val="16"/>
        </w:rPr>
        <w:t>Analiza procesów logistycznych</w:t>
      </w:r>
      <w:r w:rsidR="003D5BD2">
        <w:rPr>
          <w:rFonts w:ascii="Times New Roman" w:hAnsi="Times New Roman" w:cs="Times New Roman"/>
          <w:sz w:val="24"/>
          <w:szCs w:val="16"/>
        </w:rPr>
        <w:t>.</w:t>
      </w:r>
    </w:p>
    <w:p w14:paraId="3ED10A2A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 xml:space="preserve">4. Organizacja </w:t>
      </w:r>
      <w:r w:rsidR="003D5BD2" w:rsidRPr="00094970">
        <w:rPr>
          <w:rFonts w:ascii="Times New Roman" w:hAnsi="Times New Roman" w:cs="Times New Roman"/>
          <w:sz w:val="24"/>
          <w:szCs w:val="16"/>
        </w:rPr>
        <w:t>gospodarki magazynowej</w:t>
      </w:r>
      <w:r w:rsidR="003D5BD2">
        <w:rPr>
          <w:rFonts w:ascii="Times New Roman" w:hAnsi="Times New Roman" w:cs="Times New Roman"/>
          <w:sz w:val="24"/>
          <w:szCs w:val="16"/>
        </w:rPr>
        <w:t>.</w:t>
      </w:r>
    </w:p>
    <w:p w14:paraId="747FB171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 xml:space="preserve">5. </w:t>
      </w:r>
      <w:r w:rsidR="003D5BD2" w:rsidRPr="00094970">
        <w:rPr>
          <w:rFonts w:ascii="Times New Roman" w:hAnsi="Times New Roman" w:cs="Times New Roman"/>
          <w:sz w:val="24"/>
          <w:szCs w:val="16"/>
        </w:rPr>
        <w:t>Organizacja pracy na stanowisku pracy</w:t>
      </w:r>
      <w:r w:rsidR="003D5BD2">
        <w:rPr>
          <w:rFonts w:ascii="Times New Roman" w:hAnsi="Times New Roman" w:cs="Times New Roman"/>
          <w:sz w:val="24"/>
          <w:szCs w:val="16"/>
        </w:rPr>
        <w:t>.</w:t>
      </w:r>
    </w:p>
    <w:p w14:paraId="61C72121" w14:textId="77777777" w:rsidR="0024150A" w:rsidRPr="00BB6D8F" w:rsidRDefault="00540009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Pr="00094970">
        <w:rPr>
          <w:rFonts w:ascii="Times New Roman" w:hAnsi="Times New Roman" w:cs="Times New Roman"/>
          <w:sz w:val="24"/>
          <w:szCs w:val="16"/>
        </w:rPr>
        <w:t xml:space="preserve">Inne treści </w:t>
      </w:r>
      <w:r>
        <w:rPr>
          <w:rFonts w:ascii="Times New Roman" w:hAnsi="Times New Roman" w:cs="Times New Roman"/>
          <w:sz w:val="24"/>
          <w:szCs w:val="16"/>
        </w:rPr>
        <w:t>(</w:t>
      </w:r>
      <w:r w:rsidRPr="00094970">
        <w:rPr>
          <w:rFonts w:ascii="Times New Roman" w:hAnsi="Times New Roman" w:cs="Times New Roman"/>
          <w:sz w:val="24"/>
          <w:szCs w:val="16"/>
        </w:rPr>
        <w:t>uzgodnione z promotorem pracy</w:t>
      </w:r>
      <w:r>
        <w:rPr>
          <w:rFonts w:ascii="Times New Roman" w:hAnsi="Times New Roman" w:cs="Times New Roman"/>
          <w:sz w:val="24"/>
          <w:szCs w:val="16"/>
        </w:rPr>
        <w:t xml:space="preserve"> inżynierskiej)</w:t>
      </w:r>
      <w:r w:rsidR="0024150A" w:rsidRPr="00BB6D8F">
        <w:rPr>
          <w:rStyle w:val="Odwoanieprzypisudolnego"/>
          <w:rFonts w:ascii="Times New Roman" w:hAnsi="Times New Roman" w:cs="Times New Roman"/>
          <w:spacing w:val="2"/>
          <w:sz w:val="24"/>
          <w:szCs w:val="24"/>
        </w:rPr>
        <w:footnoteReference w:id="2"/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2F4ECA2D" w14:textId="77777777" w:rsidR="00FC5DE1" w:rsidRPr="00F43A32" w:rsidRDefault="00F43A32" w:rsidP="00F43A32">
      <w:pPr>
        <w:spacing w:after="0"/>
        <w:rPr>
          <w:rFonts w:ascii="Times New Roman" w:hAnsi="Times New Roman" w:cs="Times New Roman"/>
          <w:sz w:val="16"/>
          <w:szCs w:val="24"/>
        </w:rPr>
      </w:pPr>
      <w:r w:rsidRPr="00CD29AA">
        <w:rPr>
          <w:rFonts w:ascii="Times New Roman" w:hAnsi="Times New Roman" w:cs="Times New Roman"/>
          <w:b/>
          <w:color w:val="365F91" w:themeColor="accent1" w:themeShade="BF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………</w:t>
      </w:r>
      <w:r w:rsidR="00A50710" w:rsidRPr="000174B1">
        <w:rPr>
          <w:rFonts w:ascii="Times New Roman" w:hAnsi="Times New Roman" w:cs="Times New Roman"/>
          <w:szCs w:val="28"/>
        </w:rPr>
        <w:t>……………………………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</w:t>
      </w:r>
    </w:p>
    <w:p w14:paraId="7CAEFC5B" w14:textId="77777777"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014315B" w14:textId="77777777"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1B66B7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E45944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E56AF7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E96CEE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A8D8B1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31D597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7FD932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6031B1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033AFD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69EE1E40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F0B783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60F65DE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7C3BC9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B2760A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0B4829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801FE0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F7ADDA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795653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95804B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0BA646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9AAC7F7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7C634E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9E9855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EAE717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543C7E9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458FBC7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4BFDBBB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F5D77F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FD103B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08794E3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C679E6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E34E2BC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 w:rsidR="00BB6D8F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B0FCE" w14:textId="77777777" w:rsidR="00AB17EE" w:rsidRDefault="00BB6D8F" w:rsidP="000C6A3B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…</w:t>
      </w:r>
    </w:p>
    <w:p w14:paraId="5DCA0C9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2B51733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EBCE81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02039D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F576FE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86BD9DC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C91C5EF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F6322B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937857F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20929C2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CFE46F1" w14:textId="77777777" w:rsidR="00A64BC4" w:rsidRDefault="00A64BC4" w:rsidP="00A64BC4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Podczas praktyk osiągnąłem/osiągnęłam następujące efekty uczenia się (zaznacz odpowiednią kolumnę stawiając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4"/>
        <w:gridCol w:w="669"/>
        <w:gridCol w:w="583"/>
      </w:tblGrid>
      <w:tr w:rsidR="00A64BC4" w:rsidRPr="00C26204" w14:paraId="2562EB92" w14:textId="77777777" w:rsidTr="00564374">
        <w:tc>
          <w:tcPr>
            <w:tcW w:w="8034" w:type="dxa"/>
          </w:tcPr>
          <w:p w14:paraId="11F45582" w14:textId="77777777" w:rsidR="00A64BC4" w:rsidRPr="00C26204" w:rsidRDefault="00A64BC4" w:rsidP="005643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b/>
                <w:sz w:val="16"/>
                <w:szCs w:val="16"/>
              </w:rPr>
              <w:t>EFEKT UCZENIA SIĘ</w:t>
            </w:r>
          </w:p>
        </w:tc>
        <w:tc>
          <w:tcPr>
            <w:tcW w:w="669" w:type="dxa"/>
          </w:tcPr>
          <w:p w14:paraId="65811A6A" w14:textId="77777777" w:rsidR="00A64BC4" w:rsidRPr="00C26204" w:rsidRDefault="00A64BC4" w:rsidP="0056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</w:p>
        </w:tc>
        <w:tc>
          <w:tcPr>
            <w:tcW w:w="583" w:type="dxa"/>
          </w:tcPr>
          <w:p w14:paraId="24DF4B92" w14:textId="77777777" w:rsidR="00A64BC4" w:rsidRPr="00C26204" w:rsidRDefault="00A64BC4" w:rsidP="0056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A64BC4" w:rsidRPr="00C26204" w14:paraId="4B4B26E9" w14:textId="77777777" w:rsidTr="00564374">
        <w:tc>
          <w:tcPr>
            <w:tcW w:w="8034" w:type="dxa"/>
          </w:tcPr>
          <w:p w14:paraId="5EF3F71C" w14:textId="55FF547F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Znam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podstawowe zależności obowiązujące w ramach logistyki i jej zagadnień szczegółowych i zarządzania łańcuchem dostaw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505BDA6B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ED70E44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65094F8A" w14:textId="77777777" w:rsidTr="00564374">
        <w:tc>
          <w:tcPr>
            <w:tcW w:w="8034" w:type="dxa"/>
          </w:tcPr>
          <w:p w14:paraId="1D209B2D" w14:textId="4E3DA6E1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przygotować środki pracy niezbędne do pracy w środowisku przemysłowym oraz zna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 zasady bezpieczeństwa związane z tą pracą, w tym problemy bezpieczeństwa w logistyce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06EDE1B9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EF9178C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A64BC4" w:rsidRPr="00C26204" w14:paraId="67EAD0A8" w14:textId="77777777" w:rsidTr="00564374">
        <w:tc>
          <w:tcPr>
            <w:tcW w:w="8034" w:type="dxa"/>
          </w:tcPr>
          <w:p w14:paraId="313D60BD" w14:textId="20C6428B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dokonać identyfikacji i sformułować zadanie projektowe (inżynierskie) o charakterze praktycznym, charakterystyczne dla logistyki</w:t>
            </w:r>
          </w:p>
        </w:tc>
        <w:tc>
          <w:tcPr>
            <w:tcW w:w="669" w:type="dxa"/>
          </w:tcPr>
          <w:p w14:paraId="1AB4F2F4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AD92846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6D854C13" w14:textId="77777777" w:rsidTr="00564374">
        <w:tc>
          <w:tcPr>
            <w:tcW w:w="8034" w:type="dxa"/>
          </w:tcPr>
          <w:p w14:paraId="3653A4F5" w14:textId="3AD87711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identyfikować zmiany wymagań, standardów, przepisów, postępu technicznego i rzeczywistości rynku pracy, i na ich podstawie określać potrzeby uzupełniania wiedzy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41EC225F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1AEF6869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4EA3C622" w14:textId="77777777" w:rsidTr="00564374">
        <w:tc>
          <w:tcPr>
            <w:tcW w:w="8034" w:type="dxa"/>
          </w:tcPr>
          <w:p w14:paraId="2DC45D21" w14:textId="376EFFE1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Jestem świadomy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krytycznej oceny i dostrzegania zależności przyczynowo-skutkowych w realizacji postawionych celów i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rantowania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 istotności zadań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613587F0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5DACF0EE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43309654" w14:textId="77777777" w:rsidTr="00564374">
        <w:tc>
          <w:tcPr>
            <w:tcW w:w="8034" w:type="dxa"/>
          </w:tcPr>
          <w:p w14:paraId="7BF4E0DD" w14:textId="321AF2DB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planować i zarządzać w sposób przedsiębiorczy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7C63684E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0CA57971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7A49DF01" w14:textId="77777777" w:rsidTr="00564374">
        <w:tc>
          <w:tcPr>
            <w:tcW w:w="8034" w:type="dxa"/>
          </w:tcPr>
          <w:p w14:paraId="3A03E9C9" w14:textId="7E464F5D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Jestem świadomy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inicjowania działań związanych z formułowaniem i przekazywaniem informacji oraz współdziałaniem w społeczeństwie w obszarze logistyki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432C929F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001A5FF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0D244F38" w14:textId="77777777" w:rsidTr="00564374">
        <w:tc>
          <w:tcPr>
            <w:tcW w:w="8034" w:type="dxa"/>
          </w:tcPr>
          <w:p w14:paraId="7EFD327B" w14:textId="0F281F19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Jestem świadomy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odpowiedzialnego wypełniania, prawidłowego identyfikowania i rozstrzygania dylematów związanych z wykonywaniem zawodu logistyka</w:t>
            </w:r>
          </w:p>
        </w:tc>
        <w:tc>
          <w:tcPr>
            <w:tcW w:w="669" w:type="dxa"/>
          </w:tcPr>
          <w:p w14:paraId="5286821B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0D3A3588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BC4" w:rsidRPr="00C26204" w14:paraId="08E17A5E" w14:textId="77777777" w:rsidTr="00564374">
        <w:tc>
          <w:tcPr>
            <w:tcW w:w="8034" w:type="dxa"/>
          </w:tcPr>
          <w:p w14:paraId="44FFBC49" w14:textId="2E708882" w:rsidR="00A64BC4" w:rsidRPr="00A64BC4" w:rsidRDefault="00A64BC4" w:rsidP="00564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 xml:space="preserve">Jestem świadomy 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współdziałania i pracy w grupie nad rozwiązywaniem problemów mieszczących się w ramach logistyki i zarządzania łańcuchem dostaw</w:t>
            </w:r>
            <w:r w:rsidRPr="00A64B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21E7050D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36B996F8" w14:textId="77777777" w:rsidR="00A64BC4" w:rsidRPr="00C26204" w:rsidRDefault="00A64BC4" w:rsidP="005643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A70859" w14:textId="77777777" w:rsidR="00A64BC4" w:rsidRDefault="00A64BC4" w:rsidP="00A64BC4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8F7F7F4" w14:textId="77777777" w:rsidR="00A64BC4" w:rsidRDefault="00A64BC4" w:rsidP="00A64BC4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506266F" w14:textId="77777777" w:rsidR="00A64BC4" w:rsidRDefault="00A64BC4" w:rsidP="00A64BC4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7FD5D45" w14:textId="77777777" w:rsidR="00A64BC4" w:rsidRPr="000174B1" w:rsidRDefault="00A64BC4" w:rsidP="00A64BC4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0174B1">
        <w:rPr>
          <w:rFonts w:ascii="Times New Roman" w:eastAsia="Calibri" w:hAnsi="Times New Roman" w:cs="Times New Roman"/>
          <w:szCs w:val="28"/>
        </w:rPr>
        <w:t xml:space="preserve">………………………..                     ……………………….. </w:t>
      </w:r>
      <w:r w:rsidRPr="000174B1">
        <w:rPr>
          <w:rFonts w:ascii="Times New Roman" w:eastAsia="Calibri" w:hAnsi="Times New Roman" w:cs="Times New Roman"/>
          <w:szCs w:val="28"/>
        </w:rPr>
        <w:tab/>
        <w:t xml:space="preserve">                       </w:t>
      </w:r>
    </w:p>
    <w:p w14:paraId="0DEFFDF4" w14:textId="77777777" w:rsidR="00A64BC4" w:rsidRPr="000174B1" w:rsidRDefault="00A64BC4" w:rsidP="00A64BC4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Data i podpis Studenta                                            Podpis i pieczątka                                  </w:t>
      </w:r>
    </w:p>
    <w:p w14:paraId="4AEE43F8" w14:textId="77777777" w:rsidR="00A64BC4" w:rsidRDefault="00A64BC4" w:rsidP="00A64BC4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   Opiekuna Praktyk z Przedsiębiorstwa</w:t>
      </w:r>
    </w:p>
    <w:p w14:paraId="31B26221" w14:textId="77777777" w:rsidR="00A64BC4" w:rsidRPr="000174B1" w:rsidRDefault="00A64BC4" w:rsidP="00A64BC4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</w:p>
    <w:p w14:paraId="236B4815" w14:textId="77777777" w:rsidR="00A64BC4" w:rsidRDefault="00A64BC4" w:rsidP="00A64B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91B07" w14:textId="77777777" w:rsidR="00A64BC4" w:rsidRPr="00BB6D8F" w:rsidRDefault="00A64BC4" w:rsidP="00A64BC4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BB6D8F">
        <w:rPr>
          <w:rFonts w:ascii="Times New Roman" w:hAnsi="Times New Roman" w:cs="Times New Roman"/>
          <w:b/>
          <w:sz w:val="24"/>
          <w:szCs w:val="24"/>
        </w:rPr>
        <w:t>Potwierdzam, że efekty kształcenia przewidziane dla praktyk zostały osiągnięt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6D8F">
        <w:rPr>
          <w:rFonts w:ascii="Times New Roman" w:eastAsia="Calibri" w:hAnsi="Times New Roman" w:cs="Times New Roman"/>
          <w:szCs w:val="28"/>
        </w:rPr>
        <w:t xml:space="preserve">                 </w:t>
      </w:r>
      <w:r w:rsidRPr="00BB6D8F">
        <w:rPr>
          <w:rFonts w:ascii="Times New Roman" w:eastAsia="Calibri" w:hAnsi="Times New Roman" w:cs="Times New Roman"/>
          <w:szCs w:val="28"/>
        </w:rPr>
        <w:tab/>
        <w:t xml:space="preserve">                                                                        </w:t>
      </w:r>
    </w:p>
    <w:p w14:paraId="094ECDBD" w14:textId="77777777" w:rsidR="00A64BC4" w:rsidRPr="00BB6D8F" w:rsidRDefault="00A64BC4" w:rsidP="00A64B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8F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………………………..</w:t>
      </w:r>
    </w:p>
    <w:p w14:paraId="2F37783E" w14:textId="77777777" w:rsidR="00A64BC4" w:rsidRPr="00BB6D8F" w:rsidRDefault="00A64BC4" w:rsidP="00A64BC4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BB6D8F">
        <w:rPr>
          <w:rFonts w:ascii="Times New Roman" w:eastAsia="Calibri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Podpis Opiekuna Praktyk z Uczelni</w:t>
      </w:r>
    </w:p>
    <w:p w14:paraId="36118095" w14:textId="2336EBBC" w:rsidR="00AB17EE" w:rsidRPr="00BB6D8F" w:rsidRDefault="00AB17EE" w:rsidP="00A64BC4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</w:p>
    <w:sectPr w:rsidR="00AB17EE" w:rsidRPr="00BB6D8F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5A72" w14:textId="77777777" w:rsidR="00DF0BF0" w:rsidRDefault="00DF0BF0" w:rsidP="00437DD6">
      <w:pPr>
        <w:spacing w:after="0" w:line="240" w:lineRule="auto"/>
      </w:pPr>
      <w:r>
        <w:separator/>
      </w:r>
    </w:p>
  </w:endnote>
  <w:endnote w:type="continuationSeparator" w:id="0">
    <w:p w14:paraId="721EC3CE" w14:textId="77777777" w:rsidR="00DF0BF0" w:rsidRDefault="00DF0BF0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02A374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47F9D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447F9D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B7B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447F9D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75C2E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sdtContent>
      </w:sdt>
    </w:sdtContent>
  </w:sdt>
  <w:p w14:paraId="294574EE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E888" w14:textId="77777777" w:rsidR="00DF0BF0" w:rsidRDefault="00DF0BF0" w:rsidP="00437DD6">
      <w:pPr>
        <w:spacing w:after="0" w:line="240" w:lineRule="auto"/>
      </w:pPr>
      <w:r>
        <w:separator/>
      </w:r>
    </w:p>
  </w:footnote>
  <w:footnote w:type="continuationSeparator" w:id="0">
    <w:p w14:paraId="5BDB5E28" w14:textId="77777777" w:rsidR="00DF0BF0" w:rsidRDefault="00DF0BF0" w:rsidP="00437DD6">
      <w:pPr>
        <w:spacing w:after="0" w:line="240" w:lineRule="auto"/>
      </w:pPr>
      <w:r>
        <w:continuationSeparator/>
      </w:r>
    </w:p>
  </w:footnote>
  <w:footnote w:id="1">
    <w:p w14:paraId="44FDB7C6" w14:textId="77777777" w:rsidR="00A50710" w:rsidRPr="00AB17EE" w:rsidRDefault="00A50710">
      <w:pPr>
        <w:pStyle w:val="Tekstprzypisudolnego"/>
        <w:rPr>
          <w:rFonts w:ascii="Times New Roman" w:hAnsi="Times New Roman" w:cs="Times New Roman"/>
          <w:strike/>
        </w:rPr>
      </w:pPr>
      <w:r w:rsidRPr="00AB17EE">
        <w:rPr>
          <w:rStyle w:val="Odwoanieprzypisudolnego"/>
          <w:rFonts w:ascii="Times New Roman" w:hAnsi="Times New Roman" w:cs="Times New Roman"/>
        </w:rPr>
        <w:footnoteRef/>
      </w:r>
      <w:r w:rsidRPr="00AB17EE">
        <w:rPr>
          <w:rFonts w:ascii="Times New Roman" w:hAnsi="Times New Roman" w:cs="Times New Roman"/>
        </w:rPr>
        <w:t xml:space="preserve"> Należy wypełnić w wersji elektroniczne</w:t>
      </w:r>
      <w:r w:rsidR="00BB6D8F">
        <w:rPr>
          <w:rFonts w:ascii="Times New Roman" w:hAnsi="Times New Roman" w:cs="Times New Roman"/>
        </w:rPr>
        <w:t>j.</w:t>
      </w:r>
    </w:p>
  </w:footnote>
  <w:footnote w:id="2">
    <w:p w14:paraId="54800A35" w14:textId="77777777" w:rsidR="0024150A" w:rsidRPr="00BB6D8F" w:rsidRDefault="0024150A">
      <w:pPr>
        <w:pStyle w:val="Tekstprzypisudolnego"/>
        <w:rPr>
          <w:rFonts w:ascii="Times New Roman" w:hAnsi="Times New Roman" w:cs="Times New Roman"/>
        </w:rPr>
      </w:pPr>
      <w:r w:rsidRPr="00BB6D8F">
        <w:rPr>
          <w:rStyle w:val="Odwoanieprzypisudolnego"/>
          <w:rFonts w:ascii="Times New Roman" w:hAnsi="Times New Roman" w:cs="Times New Roman"/>
        </w:rPr>
        <w:footnoteRef/>
      </w:r>
      <w:r w:rsidRPr="00BB6D8F">
        <w:rPr>
          <w:rFonts w:ascii="Times New Roman" w:hAnsi="Times New Roman" w:cs="Times New Roman"/>
        </w:rPr>
        <w:t xml:space="preserve"> </w:t>
      </w:r>
      <w:r w:rsidR="00AB17EE" w:rsidRPr="00BB6D8F">
        <w:rPr>
          <w:rFonts w:ascii="Times New Roman" w:hAnsi="Times New Roman" w:cs="Times New Roman"/>
        </w:rPr>
        <w:t>Propozycje rozwinięcia poszczególnych zagadnień zawarte są w Programie Praktyk</w:t>
      </w:r>
      <w:r w:rsidR="00BB6D8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3B0B"/>
    <w:multiLevelType w:val="hybridMultilevel"/>
    <w:tmpl w:val="9A229402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30772"/>
    <w:multiLevelType w:val="hybridMultilevel"/>
    <w:tmpl w:val="BCF21BB6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95BDF"/>
    <w:multiLevelType w:val="hybridMultilevel"/>
    <w:tmpl w:val="A56A52DE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C74590"/>
    <w:multiLevelType w:val="hybridMultilevel"/>
    <w:tmpl w:val="B8DE9580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02AD5"/>
    <w:rsid w:val="00004083"/>
    <w:rsid w:val="00005797"/>
    <w:rsid w:val="000174B1"/>
    <w:rsid w:val="00056C4A"/>
    <w:rsid w:val="0009043C"/>
    <w:rsid w:val="000B18A6"/>
    <w:rsid w:val="000C6A3B"/>
    <w:rsid w:val="000D5AC0"/>
    <w:rsid w:val="000F1BF2"/>
    <w:rsid w:val="00117EE2"/>
    <w:rsid w:val="00122797"/>
    <w:rsid w:val="00127F0C"/>
    <w:rsid w:val="00136503"/>
    <w:rsid w:val="001371B5"/>
    <w:rsid w:val="0017228B"/>
    <w:rsid w:val="00197166"/>
    <w:rsid w:val="001A58AA"/>
    <w:rsid w:val="001B496C"/>
    <w:rsid w:val="001D270A"/>
    <w:rsid w:val="002349F8"/>
    <w:rsid w:val="0024150A"/>
    <w:rsid w:val="002675A3"/>
    <w:rsid w:val="00295EA6"/>
    <w:rsid w:val="0034490B"/>
    <w:rsid w:val="003567F9"/>
    <w:rsid w:val="0036177B"/>
    <w:rsid w:val="003A2036"/>
    <w:rsid w:val="003D5BD2"/>
    <w:rsid w:val="0040140A"/>
    <w:rsid w:val="00437DD6"/>
    <w:rsid w:val="00447F9D"/>
    <w:rsid w:val="0047723F"/>
    <w:rsid w:val="00485164"/>
    <w:rsid w:val="004B3806"/>
    <w:rsid w:val="004B7BAC"/>
    <w:rsid w:val="004F107A"/>
    <w:rsid w:val="00534DC7"/>
    <w:rsid w:val="00540009"/>
    <w:rsid w:val="005826E1"/>
    <w:rsid w:val="00693A24"/>
    <w:rsid w:val="006B2345"/>
    <w:rsid w:val="006C6897"/>
    <w:rsid w:val="006D6D9D"/>
    <w:rsid w:val="006F2241"/>
    <w:rsid w:val="00700F37"/>
    <w:rsid w:val="00726D3E"/>
    <w:rsid w:val="007458D0"/>
    <w:rsid w:val="00791A77"/>
    <w:rsid w:val="00794F1C"/>
    <w:rsid w:val="007C0D70"/>
    <w:rsid w:val="007D5555"/>
    <w:rsid w:val="00804316"/>
    <w:rsid w:val="008473CC"/>
    <w:rsid w:val="00882D11"/>
    <w:rsid w:val="008972B4"/>
    <w:rsid w:val="00936E7E"/>
    <w:rsid w:val="0095143B"/>
    <w:rsid w:val="00956410"/>
    <w:rsid w:val="009619BF"/>
    <w:rsid w:val="009B7B29"/>
    <w:rsid w:val="009D5433"/>
    <w:rsid w:val="009D64F9"/>
    <w:rsid w:val="009F47C9"/>
    <w:rsid w:val="009F726F"/>
    <w:rsid w:val="00A50710"/>
    <w:rsid w:val="00A64BC4"/>
    <w:rsid w:val="00AB14E4"/>
    <w:rsid w:val="00AB17EE"/>
    <w:rsid w:val="00B2281E"/>
    <w:rsid w:val="00B3399C"/>
    <w:rsid w:val="00B46F76"/>
    <w:rsid w:val="00B526D2"/>
    <w:rsid w:val="00B67832"/>
    <w:rsid w:val="00BB6D8F"/>
    <w:rsid w:val="00BE750E"/>
    <w:rsid w:val="00BF0B6D"/>
    <w:rsid w:val="00C23BBD"/>
    <w:rsid w:val="00C75C2E"/>
    <w:rsid w:val="00CA4471"/>
    <w:rsid w:val="00CB36CB"/>
    <w:rsid w:val="00CB6FA6"/>
    <w:rsid w:val="00CD29AA"/>
    <w:rsid w:val="00CE016D"/>
    <w:rsid w:val="00D43382"/>
    <w:rsid w:val="00D508A9"/>
    <w:rsid w:val="00D85363"/>
    <w:rsid w:val="00DB1A7A"/>
    <w:rsid w:val="00DB7DBB"/>
    <w:rsid w:val="00DB7F38"/>
    <w:rsid w:val="00DC3231"/>
    <w:rsid w:val="00DF0BF0"/>
    <w:rsid w:val="00E0471F"/>
    <w:rsid w:val="00E211E6"/>
    <w:rsid w:val="00E449AF"/>
    <w:rsid w:val="00E575A0"/>
    <w:rsid w:val="00E72094"/>
    <w:rsid w:val="00F43A32"/>
    <w:rsid w:val="00F67462"/>
    <w:rsid w:val="00F95631"/>
    <w:rsid w:val="00FA3770"/>
    <w:rsid w:val="00FC44B9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A0FE"/>
  <w15:docId w15:val="{6A72D44E-E0EB-422D-B86C-F11629E9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053A-6AB9-4EA2-946C-452564D5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5:00Z</cp:lastPrinted>
  <dcterms:created xsi:type="dcterms:W3CDTF">2022-04-11T08:37:00Z</dcterms:created>
  <dcterms:modified xsi:type="dcterms:W3CDTF">2022-04-11T08:37:00Z</dcterms:modified>
</cp:coreProperties>
</file>